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8AE2" w14:textId="77777777" w:rsidR="00622972" w:rsidRPr="00880B58" w:rsidRDefault="00622972" w:rsidP="001F5011">
      <w:pPr>
        <w:spacing w:after="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076B97F" w14:textId="77777777" w:rsidR="00622972" w:rsidRPr="00BD25DB" w:rsidRDefault="00622972" w:rsidP="001F5011">
      <w:pPr>
        <w:spacing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8"/>
        <w:gridCol w:w="8820"/>
        <w:gridCol w:w="630"/>
      </w:tblGrid>
      <w:tr w:rsidR="005D4926" w:rsidRPr="00BD25DB" w14:paraId="01478AA2" w14:textId="77777777" w:rsidTr="005D4926">
        <w:tc>
          <w:tcPr>
            <w:tcW w:w="592" w:type="dxa"/>
          </w:tcPr>
          <w:p w14:paraId="75B71C38" w14:textId="77777777" w:rsidR="005D4926" w:rsidRPr="002E492E" w:rsidRDefault="005D4926" w:rsidP="005D4926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D4926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49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58" w:type="dxa"/>
            <w:gridSpan w:val="2"/>
          </w:tcPr>
          <w:p w14:paraId="0CC27D71" w14:textId="77777777" w:rsidR="005D4926" w:rsidRPr="0094630A" w:rsidRDefault="005C43BA" w:rsidP="0062471C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MCQ</w:t>
            </w:r>
          </w:p>
          <w:p w14:paraId="1C531D83" w14:textId="77777777" w:rsidR="00B2452B" w:rsidRPr="002E492E" w:rsidRDefault="00B2452B" w:rsidP="0062471C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9FECAD" w14:textId="77777777" w:rsidR="005D4926" w:rsidRPr="00BD25DB" w:rsidRDefault="005C43BA" w:rsidP="008E70AD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2</w:t>
            </w:r>
            <w:r w:rsidR="005D4926">
              <w:rPr>
                <w:rFonts w:ascii="Times New Roman" w:hAnsi="Times New Roman"/>
                <w:b/>
                <w:sz w:val="24"/>
                <w:szCs w:val="24"/>
              </w:rPr>
              <w:t>0]</w:t>
            </w:r>
          </w:p>
        </w:tc>
      </w:tr>
      <w:tr w:rsidR="00D32A40" w:rsidRPr="00BD25DB" w14:paraId="05243DFD" w14:textId="77777777" w:rsidTr="0062471C">
        <w:tc>
          <w:tcPr>
            <w:tcW w:w="630" w:type="dxa"/>
            <w:gridSpan w:val="2"/>
          </w:tcPr>
          <w:p w14:paraId="309E1DE7" w14:textId="77777777" w:rsidR="00D32A40" w:rsidRPr="00BD25DB" w:rsidRDefault="005D4926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.2</w:t>
            </w:r>
          </w:p>
        </w:tc>
        <w:tc>
          <w:tcPr>
            <w:tcW w:w="8820" w:type="dxa"/>
          </w:tcPr>
          <w:p w14:paraId="3CEDF179" w14:textId="77777777" w:rsidR="0062471C" w:rsidRDefault="0062471C" w:rsidP="0062471C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B35457">
              <w:rPr>
                <w:rFonts w:ascii="Times New Roman" w:hAnsi="Times New Roman"/>
                <w:b/>
                <w:sz w:val="28"/>
                <w:szCs w:val="24"/>
              </w:rPr>
              <w:t>Design and develop the web pages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for </w:t>
            </w:r>
            <w:r w:rsidR="00CA1050">
              <w:rPr>
                <w:rFonts w:ascii="Times New Roman" w:hAnsi="Times New Roman"/>
                <w:b/>
                <w:sz w:val="28"/>
                <w:szCs w:val="24"/>
              </w:rPr>
              <w:t>following image</w:t>
            </w:r>
            <w:r w:rsidRPr="00B35457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14:paraId="0F558A09" w14:textId="77777777" w:rsidR="009C7FB2" w:rsidRDefault="009D61EB" w:rsidP="00605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1A6DA" wp14:editId="540ABC68">
                  <wp:extent cx="5463540" cy="2457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233C">
              <w:rPr>
                <w:noProof/>
                <w:lang w:val="en-IN" w:eastAsia="en-IN"/>
              </w:rPr>
              <w:t xml:space="preserve"> </w:t>
            </w:r>
            <w:r w:rsidR="008B7131">
              <w:rPr>
                <w:noProof/>
              </w:rPr>
              <w:drawing>
                <wp:inline distT="0" distB="0" distL="0" distR="0" wp14:anchorId="3AEAB900" wp14:editId="59C7F8F5">
                  <wp:extent cx="5463540" cy="21018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D399C" w14:textId="77777777" w:rsidR="00054038" w:rsidRPr="00D32A40" w:rsidRDefault="00054038" w:rsidP="00D81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Pr="0009360E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sz w:val="24"/>
                <w:szCs w:val="24"/>
              </w:rPr>
              <w:t>click on “</w:t>
            </w:r>
            <w:r w:rsidR="008121C3">
              <w:rPr>
                <w:rFonts w:ascii="Times New Roman" w:hAnsi="Times New Roman"/>
                <w:sz w:val="24"/>
                <w:szCs w:val="24"/>
              </w:rPr>
              <w:t>Click here to get m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link then it move on </w:t>
            </w:r>
            <w:r w:rsidR="00B2447C">
              <w:rPr>
                <w:rFonts w:ascii="Times New Roman" w:hAnsi="Times New Roman"/>
                <w:sz w:val="24"/>
                <w:szCs w:val="24"/>
              </w:rPr>
              <w:t>n</w:t>
            </w:r>
            <w:r w:rsidR="00D81233">
              <w:rPr>
                <w:rFonts w:ascii="Times New Roman" w:hAnsi="Times New Roman"/>
                <w:sz w:val="24"/>
                <w:szCs w:val="24"/>
              </w:rPr>
              <w:t xml:space="preserve">ex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ge which display </w:t>
            </w:r>
            <w:r w:rsidR="00D81233">
              <w:rPr>
                <w:rFonts w:ascii="Times New Roman" w:hAnsi="Times New Roman"/>
                <w:sz w:val="24"/>
                <w:szCs w:val="24"/>
              </w:rPr>
              <w:t>question-3 ta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2DB7F44F" w14:textId="77777777" w:rsidR="00D32A40" w:rsidRPr="00BD25DB" w:rsidRDefault="0062471C" w:rsidP="008E70AD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1D66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57F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478B0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6760B7" w:rsidRPr="00BD25DB" w14:paraId="3796FA55" w14:textId="77777777" w:rsidTr="009B4A64">
        <w:trPr>
          <w:trHeight w:val="3251"/>
        </w:trPr>
        <w:tc>
          <w:tcPr>
            <w:tcW w:w="630" w:type="dxa"/>
            <w:gridSpan w:val="2"/>
          </w:tcPr>
          <w:p w14:paraId="5A6ACABB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F04E23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F26544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239F4B" w14:textId="77777777" w:rsidR="006760B7" w:rsidRDefault="00CD0F55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.2</w:t>
            </w:r>
          </w:p>
        </w:tc>
        <w:tc>
          <w:tcPr>
            <w:tcW w:w="8820" w:type="dxa"/>
          </w:tcPr>
          <w:p w14:paraId="2DA2E5ED" w14:textId="77777777" w:rsidR="000F6F78" w:rsidRDefault="000F6F78" w:rsidP="006229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5B7B4E" w14:textId="77777777" w:rsidR="000F6F78" w:rsidRDefault="00875D3D" w:rsidP="006229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6C58A" wp14:editId="03F5269D">
                  <wp:extent cx="5463540" cy="15652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640BF" w14:textId="77777777" w:rsidR="000C38B9" w:rsidRPr="002E492E" w:rsidRDefault="000C38B9" w:rsidP="00320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3E97F5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87129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A25F6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F0FB5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5A5537" w14:textId="77777777" w:rsidR="000F6F78" w:rsidRDefault="000F6F78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3FD3D" w14:textId="77777777" w:rsidR="006760B7" w:rsidRDefault="005C43BA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2</w:t>
            </w:r>
            <w:r w:rsidR="002A498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60B7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CA3674" w:rsidRPr="00BD25DB" w14:paraId="088092EB" w14:textId="77777777" w:rsidTr="0062471C">
        <w:tc>
          <w:tcPr>
            <w:tcW w:w="9450" w:type="dxa"/>
            <w:gridSpan w:val="3"/>
          </w:tcPr>
          <w:p w14:paraId="360E5B4F" w14:textId="77777777" w:rsidR="00CA3674" w:rsidRPr="003C7D2C" w:rsidRDefault="00CA3674" w:rsidP="005942B9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  <w:r w:rsidRPr="003C7D2C">
              <w:rPr>
                <w:rFonts w:ascii="Times New Roman" w:hAnsi="Times New Roman"/>
                <w:b/>
                <w:color w:val="943634" w:themeColor="accent2" w:themeShade="BF"/>
                <w:sz w:val="32"/>
                <w:szCs w:val="24"/>
                <w:u w:val="single"/>
              </w:rPr>
              <w:t>Content</w:t>
            </w:r>
          </w:p>
        </w:tc>
        <w:tc>
          <w:tcPr>
            <w:tcW w:w="630" w:type="dxa"/>
          </w:tcPr>
          <w:p w14:paraId="5FD1A3AA" w14:textId="77777777" w:rsidR="00CA3674" w:rsidRDefault="00CA3674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62D" w:rsidRPr="00BD25DB" w14:paraId="41DF9A17" w14:textId="77777777" w:rsidTr="0062471C">
        <w:tc>
          <w:tcPr>
            <w:tcW w:w="630" w:type="dxa"/>
            <w:gridSpan w:val="2"/>
          </w:tcPr>
          <w:p w14:paraId="4790F2E6" w14:textId="77777777" w:rsidR="00B1262D" w:rsidRDefault="00B1262D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</w:tcPr>
          <w:p w14:paraId="1EC33DDE" w14:textId="77777777" w:rsidR="009B4A64" w:rsidRDefault="009B4A64" w:rsidP="009B4A64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14:paraId="43293F18" w14:textId="77777777" w:rsidR="00770B45" w:rsidRDefault="00CF4371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F4371">
              <w:rPr>
                <w:rFonts w:ascii="Times New Roman" w:hAnsi="Times New Roman"/>
                <w:bCs/>
                <w:color w:val="000000" w:themeColor="text1"/>
                <w:sz w:val="24"/>
              </w:rPr>
              <w:t>OUR FOCUS IS OUR CLIENT SUCCESS!</w:t>
            </w:r>
          </w:p>
          <w:p w14:paraId="20666692" w14:textId="77777777" w:rsidR="00A61D7F" w:rsidRPr="00A61D7F" w:rsidRDefault="00770B45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Use lorem t</w:t>
            </w:r>
            <w:r w:rsid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ag </w:t>
            </w:r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&lt;Lorem&gt; ipsum dolor sit </w:t>
            </w:r>
            <w:proofErr w:type="spellStart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met</w:t>
            </w:r>
            <w:proofErr w:type="spellEnd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onsectetur</w:t>
            </w:r>
            <w:proofErr w:type="spellEnd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dipisicing</w:t>
            </w:r>
            <w:proofErr w:type="spellEnd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lit</w:t>
            </w:r>
            <w:proofErr w:type="spellEnd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sed do </w:t>
            </w:r>
            <w:proofErr w:type="spellStart"/>
            <w:r w:rsidR="00A61D7F"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eiusmod</w:t>
            </w:r>
            <w:proofErr w:type="spellEnd"/>
          </w:p>
          <w:p w14:paraId="1379A344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tempo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incididu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u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labore et dolore magna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liqu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. Ut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ni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ad minim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venia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,</w:t>
            </w:r>
          </w:p>
          <w:p w14:paraId="3C793255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quis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nostrud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exercitation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ullamco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laboris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nisi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u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liquip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ex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ommodo</w:t>
            </w:r>
            <w:proofErr w:type="spellEnd"/>
          </w:p>
          <w:p w14:paraId="108CBD6D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onsequ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. Duis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ute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irure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dolor in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reprehender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in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voluptate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vel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sse</w:t>
            </w:r>
            <w:proofErr w:type="spellEnd"/>
          </w:p>
          <w:p w14:paraId="024BAA36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illu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dolore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u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fugi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null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pariatu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.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xcepteu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si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occaec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upidat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non</w:t>
            </w:r>
          </w:p>
          <w:p w14:paraId="2BCD8228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proide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sunt in culpa qui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offici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deseru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moll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ni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id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s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laboru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.&lt;/Lorem&gt;</w:t>
            </w:r>
          </w:p>
          <w:p w14:paraId="0606F647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&lt;Lorem&gt; ipsum dolor sit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me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onsectetu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dipisicing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l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sed do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iusmod</w:t>
            </w:r>
            <w:proofErr w:type="spellEnd"/>
          </w:p>
          <w:p w14:paraId="5422BFAF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tempo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incididu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u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labore et dolore magna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liqu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. Ut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ni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ad minim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venia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,</w:t>
            </w:r>
          </w:p>
          <w:p w14:paraId="542077C3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quis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nostrud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exercitation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ullamco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laboris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nisi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u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liquip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ex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ommodo</w:t>
            </w:r>
            <w:proofErr w:type="spellEnd"/>
          </w:p>
          <w:p w14:paraId="7C9F4FD9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onsequ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. Duis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ute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irure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dolor in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reprehender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in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voluptate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vel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sse</w:t>
            </w:r>
            <w:proofErr w:type="spellEnd"/>
          </w:p>
          <w:p w14:paraId="06C73A23" w14:textId="77777777" w:rsidR="00A61D7F" w:rsidRP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illu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dolore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u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fugi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null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pariatu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.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xcepteur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si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occaec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cupidata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non</w:t>
            </w:r>
          </w:p>
          <w:p w14:paraId="240DFF66" w14:textId="77777777" w:rsidR="00A61D7F" w:rsidRDefault="00A61D7F" w:rsidP="00A61D7F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proide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sunt in culpa qui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officia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deserun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molli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ani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id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est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laborum</w:t>
            </w:r>
            <w:proofErr w:type="spellEnd"/>
            <w:r w:rsidRPr="00A61D7F">
              <w:rPr>
                <w:rFonts w:ascii="Times New Roman" w:hAnsi="Times New Roman"/>
                <w:bCs/>
                <w:color w:val="000000" w:themeColor="text1"/>
                <w:sz w:val="24"/>
              </w:rPr>
              <w:t>.&lt;/Lorem&gt;</w:t>
            </w:r>
          </w:p>
          <w:p w14:paraId="480BA5C0" w14:textId="77777777" w:rsidR="009B4A64" w:rsidRDefault="009B4A64" w:rsidP="009B4A64">
            <w:pPr>
              <w:tabs>
                <w:tab w:val="left" w:pos="7110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14:paraId="01E28B59" w14:textId="77777777" w:rsidR="00B1262D" w:rsidRPr="00B20416" w:rsidRDefault="00B1262D" w:rsidP="009B4A64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088B94" w14:textId="77777777" w:rsidR="00B1262D" w:rsidRDefault="00B1262D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62D" w:rsidRPr="00BD25DB" w14:paraId="321E1C8C" w14:textId="77777777" w:rsidTr="0062471C">
        <w:tc>
          <w:tcPr>
            <w:tcW w:w="630" w:type="dxa"/>
            <w:gridSpan w:val="2"/>
          </w:tcPr>
          <w:p w14:paraId="3A272F5C" w14:textId="77777777" w:rsidR="00B1262D" w:rsidRDefault="00B1262D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</w:tcPr>
          <w:p w14:paraId="0C50AF72" w14:textId="77777777" w:rsidR="00C7089D" w:rsidRDefault="004421E5" w:rsidP="009B4A64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 Code:</w:t>
            </w:r>
          </w:p>
          <w:p w14:paraId="0E6765C9" w14:textId="77777777" w:rsidR="004421E5" w:rsidRDefault="00E60FD3" w:rsidP="009B4A64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quee background: </w:t>
            </w:r>
            <w:r w:rsidR="004421E5" w:rsidRPr="004421E5">
              <w:rPr>
                <w:rFonts w:ascii="Times New Roman" w:hAnsi="Times New Roman"/>
                <w:sz w:val="24"/>
                <w:szCs w:val="24"/>
              </w:rPr>
              <w:t>#eb3a23</w:t>
            </w:r>
          </w:p>
          <w:p w14:paraId="2FB87A6E" w14:textId="77777777" w:rsidR="00CC60A5" w:rsidRDefault="00CC60A5" w:rsidP="009B4A64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Background color:</w:t>
            </w:r>
            <w:r>
              <w:t xml:space="preserve"> </w:t>
            </w:r>
            <w:r w:rsidRPr="00CC60A5">
              <w:rPr>
                <w:rFonts w:ascii="Times New Roman" w:hAnsi="Times New Roman"/>
                <w:sz w:val="24"/>
                <w:szCs w:val="24"/>
              </w:rPr>
              <w:t>#69514d</w:t>
            </w:r>
          </w:p>
          <w:p w14:paraId="533DA075" w14:textId="77777777" w:rsidR="00CD0640" w:rsidRDefault="00CD0640" w:rsidP="009B4A64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page background color:</w:t>
            </w:r>
            <w:r>
              <w:t xml:space="preserve"> </w:t>
            </w:r>
            <w:r w:rsidRPr="00CD0640">
              <w:rPr>
                <w:rFonts w:ascii="Times New Roman" w:hAnsi="Times New Roman"/>
                <w:sz w:val="24"/>
                <w:szCs w:val="24"/>
              </w:rPr>
              <w:t>#b8b1b0</w:t>
            </w:r>
          </w:p>
        </w:tc>
        <w:tc>
          <w:tcPr>
            <w:tcW w:w="630" w:type="dxa"/>
          </w:tcPr>
          <w:p w14:paraId="7E4181D1" w14:textId="77777777" w:rsidR="00B1262D" w:rsidRDefault="00B1262D" w:rsidP="00D32A40">
            <w:pPr>
              <w:tabs>
                <w:tab w:val="left" w:pos="71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39F6CF" w14:textId="77777777" w:rsidR="00D221BC" w:rsidRPr="00C7089D" w:rsidRDefault="00D221BC" w:rsidP="00D221BC"/>
    <w:p w14:paraId="72BE35C4" w14:textId="77777777" w:rsidR="0039764E" w:rsidRPr="00BD25DB" w:rsidRDefault="0039764E">
      <w:pPr>
        <w:rPr>
          <w:rFonts w:ascii="Times New Roman" w:hAnsi="Times New Roman"/>
          <w:sz w:val="24"/>
          <w:szCs w:val="24"/>
        </w:rPr>
      </w:pPr>
    </w:p>
    <w:sectPr w:rsidR="0039764E" w:rsidRPr="00BD25DB" w:rsidSect="001F5011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D"/>
    <w:multiLevelType w:val="hybridMultilevel"/>
    <w:tmpl w:val="664C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B14"/>
    <w:multiLevelType w:val="hybridMultilevel"/>
    <w:tmpl w:val="2490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E06"/>
    <w:multiLevelType w:val="hybridMultilevel"/>
    <w:tmpl w:val="70CCD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6BF0"/>
    <w:multiLevelType w:val="hybridMultilevel"/>
    <w:tmpl w:val="40903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0398"/>
    <w:multiLevelType w:val="hybridMultilevel"/>
    <w:tmpl w:val="27181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86"/>
    <w:multiLevelType w:val="hybridMultilevel"/>
    <w:tmpl w:val="A0847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FF4"/>
    <w:multiLevelType w:val="hybridMultilevel"/>
    <w:tmpl w:val="310E6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4070"/>
    <w:multiLevelType w:val="hybridMultilevel"/>
    <w:tmpl w:val="DC5C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1B4D"/>
    <w:multiLevelType w:val="hybridMultilevel"/>
    <w:tmpl w:val="B8AAE52A"/>
    <w:lvl w:ilvl="0" w:tplc="48FC3E9E">
      <w:start w:val="1"/>
      <w:numFmt w:val="decimal"/>
      <w:lvlText w:val="%1.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FCB5622"/>
    <w:multiLevelType w:val="hybridMultilevel"/>
    <w:tmpl w:val="5BA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FA1"/>
    <w:multiLevelType w:val="hybridMultilevel"/>
    <w:tmpl w:val="4D841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0063A"/>
    <w:multiLevelType w:val="hybridMultilevel"/>
    <w:tmpl w:val="02F4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80D06"/>
    <w:multiLevelType w:val="hybridMultilevel"/>
    <w:tmpl w:val="85B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00EB3"/>
    <w:multiLevelType w:val="hybridMultilevel"/>
    <w:tmpl w:val="4B5E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512DF"/>
    <w:multiLevelType w:val="hybridMultilevel"/>
    <w:tmpl w:val="650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5831">
    <w:abstractNumId w:val="8"/>
  </w:num>
  <w:num w:numId="2" w16cid:durableId="306398380">
    <w:abstractNumId w:val="12"/>
  </w:num>
  <w:num w:numId="3" w16cid:durableId="1328438956">
    <w:abstractNumId w:val="0"/>
  </w:num>
  <w:num w:numId="4" w16cid:durableId="697465982">
    <w:abstractNumId w:val="5"/>
  </w:num>
  <w:num w:numId="5" w16cid:durableId="481892285">
    <w:abstractNumId w:val="7"/>
  </w:num>
  <w:num w:numId="6" w16cid:durableId="121921977">
    <w:abstractNumId w:val="3"/>
  </w:num>
  <w:num w:numId="7" w16cid:durableId="563874593">
    <w:abstractNumId w:val="9"/>
  </w:num>
  <w:num w:numId="8" w16cid:durableId="854539845">
    <w:abstractNumId w:val="11"/>
  </w:num>
  <w:num w:numId="9" w16cid:durableId="2087917961">
    <w:abstractNumId w:val="14"/>
  </w:num>
  <w:num w:numId="10" w16cid:durableId="479855571">
    <w:abstractNumId w:val="1"/>
  </w:num>
  <w:num w:numId="11" w16cid:durableId="1650473153">
    <w:abstractNumId w:val="4"/>
  </w:num>
  <w:num w:numId="12" w16cid:durableId="1859584192">
    <w:abstractNumId w:val="13"/>
  </w:num>
  <w:num w:numId="13" w16cid:durableId="933779594">
    <w:abstractNumId w:val="6"/>
  </w:num>
  <w:num w:numId="14" w16cid:durableId="1729182164">
    <w:abstractNumId w:val="2"/>
  </w:num>
  <w:num w:numId="15" w16cid:durableId="1290894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1BC"/>
    <w:rsid w:val="00030312"/>
    <w:rsid w:val="00054038"/>
    <w:rsid w:val="00065606"/>
    <w:rsid w:val="00073456"/>
    <w:rsid w:val="00081B84"/>
    <w:rsid w:val="000A1111"/>
    <w:rsid w:val="000B41F1"/>
    <w:rsid w:val="000B4E25"/>
    <w:rsid w:val="000B591E"/>
    <w:rsid w:val="000B5B5E"/>
    <w:rsid w:val="000C38B9"/>
    <w:rsid w:val="000E43DF"/>
    <w:rsid w:val="000F6F78"/>
    <w:rsid w:val="0012200D"/>
    <w:rsid w:val="00123C7C"/>
    <w:rsid w:val="00133413"/>
    <w:rsid w:val="00133E7F"/>
    <w:rsid w:val="00174947"/>
    <w:rsid w:val="001759F8"/>
    <w:rsid w:val="0019085D"/>
    <w:rsid w:val="0019728C"/>
    <w:rsid w:val="001A3D0D"/>
    <w:rsid w:val="001B014F"/>
    <w:rsid w:val="001C49D9"/>
    <w:rsid w:val="001D66B6"/>
    <w:rsid w:val="001E6576"/>
    <w:rsid w:val="001F5011"/>
    <w:rsid w:val="001F614B"/>
    <w:rsid w:val="002029E5"/>
    <w:rsid w:val="0028233C"/>
    <w:rsid w:val="00294F42"/>
    <w:rsid w:val="002A498F"/>
    <w:rsid w:val="002A5D22"/>
    <w:rsid w:val="002B6714"/>
    <w:rsid w:val="002C6AF4"/>
    <w:rsid w:val="002D42CA"/>
    <w:rsid w:val="002E492E"/>
    <w:rsid w:val="002E66A8"/>
    <w:rsid w:val="002E747D"/>
    <w:rsid w:val="002F47D9"/>
    <w:rsid w:val="00313F17"/>
    <w:rsid w:val="003152C8"/>
    <w:rsid w:val="0032045B"/>
    <w:rsid w:val="003209BC"/>
    <w:rsid w:val="003255F5"/>
    <w:rsid w:val="00350E0F"/>
    <w:rsid w:val="0037211F"/>
    <w:rsid w:val="0039764E"/>
    <w:rsid w:val="003C7D2C"/>
    <w:rsid w:val="003D77AA"/>
    <w:rsid w:val="004040F0"/>
    <w:rsid w:val="00415268"/>
    <w:rsid w:val="00432863"/>
    <w:rsid w:val="004421E5"/>
    <w:rsid w:val="00457A75"/>
    <w:rsid w:val="00457B40"/>
    <w:rsid w:val="00464D71"/>
    <w:rsid w:val="0047300E"/>
    <w:rsid w:val="0048037E"/>
    <w:rsid w:val="0048079A"/>
    <w:rsid w:val="004852F6"/>
    <w:rsid w:val="004855A3"/>
    <w:rsid w:val="004A2FD5"/>
    <w:rsid w:val="004E3E2F"/>
    <w:rsid w:val="004F68DF"/>
    <w:rsid w:val="00564133"/>
    <w:rsid w:val="005942B9"/>
    <w:rsid w:val="005C43BA"/>
    <w:rsid w:val="005D4926"/>
    <w:rsid w:val="0060560A"/>
    <w:rsid w:val="006160C8"/>
    <w:rsid w:val="00617579"/>
    <w:rsid w:val="00622972"/>
    <w:rsid w:val="0062471C"/>
    <w:rsid w:val="00626606"/>
    <w:rsid w:val="00631BAE"/>
    <w:rsid w:val="00640C19"/>
    <w:rsid w:val="006607FF"/>
    <w:rsid w:val="0067294B"/>
    <w:rsid w:val="006760B7"/>
    <w:rsid w:val="00692DD2"/>
    <w:rsid w:val="006C2B44"/>
    <w:rsid w:val="00701DC4"/>
    <w:rsid w:val="00726AC4"/>
    <w:rsid w:val="00737762"/>
    <w:rsid w:val="00747B64"/>
    <w:rsid w:val="00750600"/>
    <w:rsid w:val="00757FA9"/>
    <w:rsid w:val="00763970"/>
    <w:rsid w:val="00770B45"/>
    <w:rsid w:val="00783BDA"/>
    <w:rsid w:val="007B3679"/>
    <w:rsid w:val="007D53E4"/>
    <w:rsid w:val="007E3890"/>
    <w:rsid w:val="007F618A"/>
    <w:rsid w:val="008020BA"/>
    <w:rsid w:val="008121C3"/>
    <w:rsid w:val="008136CA"/>
    <w:rsid w:val="00816FE8"/>
    <w:rsid w:val="00824599"/>
    <w:rsid w:val="00826656"/>
    <w:rsid w:val="00840890"/>
    <w:rsid w:val="008525C9"/>
    <w:rsid w:val="00875D3D"/>
    <w:rsid w:val="00880B58"/>
    <w:rsid w:val="00894185"/>
    <w:rsid w:val="008A45F6"/>
    <w:rsid w:val="008B4810"/>
    <w:rsid w:val="008B4E2F"/>
    <w:rsid w:val="008B7131"/>
    <w:rsid w:val="008C6FE6"/>
    <w:rsid w:val="008E2015"/>
    <w:rsid w:val="008E5102"/>
    <w:rsid w:val="008E70AD"/>
    <w:rsid w:val="00911324"/>
    <w:rsid w:val="00913D14"/>
    <w:rsid w:val="00927151"/>
    <w:rsid w:val="00934876"/>
    <w:rsid w:val="00937FAA"/>
    <w:rsid w:val="00941213"/>
    <w:rsid w:val="0094630A"/>
    <w:rsid w:val="009478B0"/>
    <w:rsid w:val="00960E1E"/>
    <w:rsid w:val="009A5BB8"/>
    <w:rsid w:val="009B4A64"/>
    <w:rsid w:val="009C7FB2"/>
    <w:rsid w:val="009D61EB"/>
    <w:rsid w:val="009F72E4"/>
    <w:rsid w:val="00A14145"/>
    <w:rsid w:val="00A30A37"/>
    <w:rsid w:val="00A61365"/>
    <w:rsid w:val="00A61D7F"/>
    <w:rsid w:val="00A84E3F"/>
    <w:rsid w:val="00A933E5"/>
    <w:rsid w:val="00AA0A0E"/>
    <w:rsid w:val="00AA35AA"/>
    <w:rsid w:val="00AF2000"/>
    <w:rsid w:val="00B1262D"/>
    <w:rsid w:val="00B20416"/>
    <w:rsid w:val="00B224CC"/>
    <w:rsid w:val="00B2447C"/>
    <w:rsid w:val="00B2452B"/>
    <w:rsid w:val="00B32B11"/>
    <w:rsid w:val="00B35457"/>
    <w:rsid w:val="00B90990"/>
    <w:rsid w:val="00BA5DC1"/>
    <w:rsid w:val="00BD00C5"/>
    <w:rsid w:val="00BD25DB"/>
    <w:rsid w:val="00BD6329"/>
    <w:rsid w:val="00BD74BC"/>
    <w:rsid w:val="00BE7A0A"/>
    <w:rsid w:val="00BF3F46"/>
    <w:rsid w:val="00C13030"/>
    <w:rsid w:val="00C205A0"/>
    <w:rsid w:val="00C331DD"/>
    <w:rsid w:val="00C7089D"/>
    <w:rsid w:val="00C96578"/>
    <w:rsid w:val="00CA0F06"/>
    <w:rsid w:val="00CA1050"/>
    <w:rsid w:val="00CA3674"/>
    <w:rsid w:val="00CC60A5"/>
    <w:rsid w:val="00CD0640"/>
    <w:rsid w:val="00CD0F55"/>
    <w:rsid w:val="00CE4FA8"/>
    <w:rsid w:val="00CF4371"/>
    <w:rsid w:val="00D074CE"/>
    <w:rsid w:val="00D221BC"/>
    <w:rsid w:val="00D2531D"/>
    <w:rsid w:val="00D32A40"/>
    <w:rsid w:val="00D3730D"/>
    <w:rsid w:val="00D60174"/>
    <w:rsid w:val="00D64065"/>
    <w:rsid w:val="00D76636"/>
    <w:rsid w:val="00D81233"/>
    <w:rsid w:val="00D908F2"/>
    <w:rsid w:val="00DA2EE4"/>
    <w:rsid w:val="00DA6E23"/>
    <w:rsid w:val="00DD13E3"/>
    <w:rsid w:val="00DD488D"/>
    <w:rsid w:val="00DD750E"/>
    <w:rsid w:val="00DE376C"/>
    <w:rsid w:val="00E11FCE"/>
    <w:rsid w:val="00E1628C"/>
    <w:rsid w:val="00E238D4"/>
    <w:rsid w:val="00E2756B"/>
    <w:rsid w:val="00E332EB"/>
    <w:rsid w:val="00E60FD3"/>
    <w:rsid w:val="00E62CA7"/>
    <w:rsid w:val="00E91611"/>
    <w:rsid w:val="00ED0CDE"/>
    <w:rsid w:val="00EE437B"/>
    <w:rsid w:val="00F37301"/>
    <w:rsid w:val="00F757FF"/>
    <w:rsid w:val="00F93E11"/>
    <w:rsid w:val="00FA5C35"/>
    <w:rsid w:val="00FC3EA9"/>
    <w:rsid w:val="00FC70C0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457A"/>
  <w15:docId w15:val="{EAA460A9-4D4D-487F-82DB-4CF04A92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B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5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21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221B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D22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3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57F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8E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3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2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6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6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FEE1EF2577A47B9D5BD4B8F2DB8AE" ma:contentTypeVersion="0" ma:contentTypeDescription="Create a new document." ma:contentTypeScope="" ma:versionID="3c21bce5388baad2d082b9d60ffbb4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5C32-49FE-496D-80EC-F1D00F9E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013C7-88C4-4C20-B3B8-A8DD585FD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7C063-C630-4896-9ED8-4079FE085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32917-82B9-40F0-BB14-9A6B63A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ic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MIT DHOLARIYA</cp:lastModifiedBy>
  <cp:revision>190</cp:revision>
  <dcterms:created xsi:type="dcterms:W3CDTF">2015-04-17T03:55:00Z</dcterms:created>
  <dcterms:modified xsi:type="dcterms:W3CDTF">2023-07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FEE1EF2577A47B9D5BD4B8F2DB8AE</vt:lpwstr>
  </property>
</Properties>
</file>